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F4CD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F4CD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BAB5F" w14:textId="77777777" w:rsidR="000F4CD8" w:rsidRDefault="000F4CD8">
      <w:r>
        <w:separator/>
      </w:r>
    </w:p>
  </w:endnote>
  <w:endnote w:type="continuationSeparator" w:id="0">
    <w:p w14:paraId="3FD7533F" w14:textId="77777777" w:rsidR="000F4CD8" w:rsidRDefault="000F4CD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4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A1C8A" w14:textId="77777777" w:rsidR="000F4CD8" w:rsidRDefault="000F4CD8">
      <w:r>
        <w:separator/>
      </w:r>
    </w:p>
  </w:footnote>
  <w:footnote w:type="continuationSeparator" w:id="0">
    <w:p w14:paraId="453C90C2" w14:textId="77777777" w:rsidR="000F4CD8" w:rsidRDefault="000F4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4CD8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24EA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6A76AA2A-95D7-4417-B811-16AAB530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1BCF622-04D7-4F65-9443-FA93FD9A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53</Words>
  <Characters>2123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Waśk Małgorzata</cp:lastModifiedBy>
  <cp:revision>2</cp:revision>
  <cp:lastPrinted>2013-11-06T08:46:00Z</cp:lastPrinted>
  <dcterms:created xsi:type="dcterms:W3CDTF">2016-03-24T13:17:00Z</dcterms:created>
  <dcterms:modified xsi:type="dcterms:W3CDTF">2016-03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